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2</w:t>
      </w:r>
    </w:p>
    <w:p>
      <w:r>
        <w:t>## Section 272 of the Indian Penal Code: A Comprehensive Analysis</w:t>
        <w:br/>
        <w:br/>
        <w:t>Section 272 of the Indian Penal Code (IPC) addresses the **adulteration of food or drink intended for sale**. This provision aims to protect public health and safety by criminalizing the act of making food or drink unsafe for consumption through adulteration.  This detailed analysis delves into the various facets of Section 272, exploring its historical context, essential ingredients, relevant case laws, related provisions, criticisms, and suggestions for reform.</w:t>
        <w:br/>
        <w:br/>
        <w:t>**Historical Context:**</w:t>
        <w:br/>
        <w:br/>
        <w:t>The concern for food safety and the prevention of adulteration has a long history.  Even in ancient societies, there were regulations and practices aimed at ensuring the quality and purity of food and drink.  The IPC, enacted in 1860, incorporated Section 272 to address this vital public health concern.  Over time, with increasing industrialization and complexities in the food supply chain, the need for stringent regulations and effective enforcement of food safety laws has become even more critical.</w:t>
        <w:br/>
        <w:br/>
        <w:t>**Essential Ingredients of Section 272:**</w:t>
        <w:br/>
        <w:br/>
        <w:t>To establish an offense under Section 272, the prosecution must prove the following essential ingredients beyond a reasonable doubt:</w:t>
        <w:br/>
        <w:br/>
        <w:t>1. **Adulteration of food or drink:**  The food or drink in question must have been adulterated.  Adulteration can take various forms, including adding harmful substances, removing essential components, substituting inferior ingredients, or misbranding the product.  The adulteration must render the food or drink noxious or unfit for human consumption.  This determination often relies on scientific evidence and expert testimony.</w:t>
        <w:br/>
        <w:br/>
        <w:t>2. **Intent to sell the adulterated food or drink:** The accused must have adulterated the food or drink with the intention of selling it.  This element emphasizes the commercial aspect of the offense.  Mere possession of adulterated food or drink for personal consumption would not attract liability under this section.  The prosecution must demonstrate a clear intent to offer the adulterated product for sale to the public.</w:t>
        <w:br/>
        <w:br/>
        <w:t>3. **Knowledge of adulteration:** The accused must have knowledge that the food or drink is adulterated.  This implies a *mens rea* requirement, meaning that the accused must have a guilty mind.  An honest and reasonable belief that the food or drink was not adulterated, even if mistaken, can be a defense.  However, willful blindness or deliberate ignorance of the adulteration would not excuse liability.</w:t>
        <w:br/>
        <w:br/>
        <w:br/>
        <w:t>**Punishment under Section 272:**</w:t>
        <w:br/>
        <w:br/>
        <w:t>Section 272 prescribes a punishment of imprisonment for a term which may extend to six months, or with fine which may extend to one thousand rupees, or with both.  While the punishment might appear relatively lenient, it reflects the focus on deterrence and public health protection.  The potential for imprisonment, even for a short term, underscores the seriousness of the offense and its potential impact on public health.</w:t>
        <w:br/>
        <w:br/>
        <w:t>**Relevant Case Laws:**</w:t>
        <w:br/>
        <w:br/>
        <w:t>Several cases have interpreted and applied Section 272, clarifying its scope and application.  These cases often involve issues related to the definition of adulteration, the burden of proof, and the admissibility of scientific evidence.  The judiciary plays a crucial role in ensuring that the provision is applied fairly and effectively to protect consumers from unsafe food and drink.</w:t>
        <w:br/>
        <w:br/>
        <w:t>**Related Provisions:**</w:t>
        <w:br/>
        <w:br/>
        <w:t>Several other provisions in the IPC and other laws are relevant in the context of food safety and adulteration:</w:t>
        <w:br/>
        <w:br/>
        <w:t>* **Section 273, IPC:** Deals with the sale of noxious food or drink.</w:t>
        <w:br/>
        <w:t>* **Section 274, IPC:** Deals with adulteration of drugs.</w:t>
        <w:br/>
        <w:t>* **Section 275, IPC:** Deals with the sale of adulterated drugs.</w:t>
        <w:br/>
        <w:t>* **Section 276, IPC:** Deals with the sale of drug as a different drug or preparation.</w:t>
        <w:br/>
        <w:t>* **The Food Safety and Standards Act, 2006 (FSSA):** This comprehensive legislation replaced several earlier laws related to food safety and provides a detailed framework for regulating food safety and standards in India.  The FSSA has its own set of penalties and enforcement mechanisms, and it often supersedes the provisions of the IPC in cases of food adulteration.</w:t>
        <w:br/>
        <w:br/>
        <w:br/>
        <w:t>**Criticisms and Suggestions for Reform:**</w:t>
        <w:br/>
        <w:br/>
        <w:t>Section 272 has faced criticism primarily for the following aspects:</w:t>
        <w:br/>
        <w:br/>
        <w:t>* **Lenient punishment:** The prescribed punishment is considered inadequate, particularly in cases of large-scale adulteration or adulteration causing serious health consequences.  The relatively small fine amount does not serve as a strong deterrent for commercial entities engaged in adulteration for profit.</w:t>
        <w:br/>
        <w:br/>
        <w:t>* **Overlap with FSSA:** The FSSA, with its more comprehensive provisions and stricter penalties, has largely overtaken the role of Section 272 in addressing food adulteration.  This overlap can lead to confusion and inconsistent application of the law.</w:t>
        <w:br/>
        <w:br/>
        <w:t>* **Lack of clarity on adulteration:** The definition of adulteration in Section 272 is relatively broad.  More specific definitions and standards are needed to ensure clarity and consistent application.</w:t>
        <w:br/>
        <w:br/>
        <w:br/>
        <w:t>**Suggestions for reform include:**</w:t>
        <w:br/>
        <w:br/>
        <w:t>* **Enhancing penalties:**  Increasing the fine amount and considering higher terms of imprisonment, especially for repeat offenders and cases involving significant harm to public health, could strengthen the deterrent effect.</w:t>
        <w:br/>
        <w:br/>
        <w:t>* **Harmonizing with FSSA:**  Clarifying the relationship between Section 272 and the FSSA is essential.  Consideration should be given to whether Section 272 should be repealed or amended to avoid duplication and ensure consistent application of the law.</w:t>
        <w:br/>
        <w:br/>
        <w:t>* **Providing clearer definitions of adulteration:**  Incorporating more precise definitions and standards for adulteration, possibly by referencing the standards established under the FSSA, would enhance clarity and facilitate enforcement.</w:t>
        <w:br/>
        <w:br/>
        <w:t>* **Strengthening enforcement mechanisms**:  Effective implementation requires adequate resources for food safety inspection and testing, along with robust mechanisms for investigation and prosecution of offenders.</w:t>
        <w:br/>
        <w:br/>
        <w:t>* **Promoting consumer awareness**:  Educating consumers about food safety and their rights can empower them to make informed choices and report instances of suspected adulteration.</w:t>
        <w:br/>
        <w:br/>
        <w:br/>
        <w:br/>
        <w:t>**Conclusion**:</w:t>
        <w:br/>
        <w:br/>
        <w:t>Section 272 of the IPC serves as an important legal provision addressing the critical issue of food adulteration. However, its effectiveness has been diminished by the enactment of the FSSA, its relatively lenient penalties, and the need for greater clarity in defining adulteration.  Revisiting Section 272 and harmonizing it with the FSSA, along with strengthening enforcement mechanisms and enhancing penalties, can significantly improve food safety and protect public health.  A proactive and comprehensive approach, encompassing legal reforms, enhanced enforcement, and increased public awareness, is essential to effectively combat the pervasive problem of food adulter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